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c3e88f-b523-46d7-8200-ff6212b50d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0d781d-02f8-43c8-864f-f72ed6c5b0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da889f-f541-49b9-abba-97d676a459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0194a2-9d1a-406f-8a61-fa4ecc9879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ca6f1e-044c-4976-b816-238bed62c4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47b8a8-b51e-486f-8130-5e7e383107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18ed2a-bb4e-4b31-af21-8187e44f2e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57fd85-4d46-43e8-b0cf-1b4461745c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86cb54-e896-4fb1-89df-ae0aa2aae0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f2f2a1-622a-477c-8df8-ed31c91e44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2ac839-75e5-43ea-b5fe-fcd1a43ac7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888a6f-53e7-4e8c-9833-f494d59e8d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715f78-e184-45c7-9b6f-e7550169cc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ff2668-45d3-491a-8b6d-cbaaadb6d0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92ed07-8c3c-4722-85ab-15cfca332a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8be556-f002-4cd1-bc35-1b22ef9a14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4bdd17-3da4-4ac8-b4d8-2557c8c251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0573f9-49c3-40c1-b94e-d63d5c19f2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602657-481b-482b-97e2-b5563bc142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f3b2c6-52bd-4663-ad9e-1d9c763d39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4e092e-d679-4224-b746-3380756359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4e1af7-4aed-423f-b262-8838c6748a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6815d1-2e40-4102-9d47-7c697e85a7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260a46-64a1-45ae-84c8-4206254bb2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e484e2-c7e9-453e-8193-2051ff3ba2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06029f-03ad-43e2-a7fe-66fe7929ae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b49c87-e22a-49d7-a0c4-4e04163260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cde1d0-9597-4a80-85e6-145c2b1cae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6220e4-c9ca-4535-998c-e4aedd4dd1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ca6f1e-044c-4976-b816-238bed62c4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a3c8ce-30ad-4c31-b6ce-ed9c8fcb57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9ffdfe-fe25-4036-a064-3c1c1dc8ef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068034-dd43-48d7-949c-21b5ef73f0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e240ff-7705-4612-8026-fd35d0313a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bcc219-42e2-49df-aaef-d94b86dea5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e7e860-6cea-40d9-b83d-284d5b9498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0e53ce-7288-47d4-bf4c-54a96a52f8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b445c7-48c1-442b-b6c2-7215993be7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e81a31-9d96-4984-b793-84e8a55f7f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80ee9d-b879-48e6-a233-7d45bab3d0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f7db3c-2344-46b2-ba11-3d87e2c039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53985a-e00d-418d-b1c8-11c7d8135a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e6cce2-532f-4fbe-966e-0da6c22438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084177-f490-4852-8389-43399f9fdb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66ef85-7ab6-4fef-9b2c-f250dc934b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d15e5c-fae2-4041-9173-1799d689b8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a25bc0-07a9-4ced-b2a5-a050e2d0b1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2d9644-16dd-4c59-aee2-47f4df92a3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f81fe3-4091-47da-84b5-df94e0809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37b2da-67b9-4a49-a180-6d97dc0a96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581874-b177-482b-b04c-01b83e873a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1ada1a-573a-4214-a4a9-f44045c909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8b5b8d-b5f9-4e97-ab3d-c5ebfe0c82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888a6f-53e7-4e8c-9833-f494d59e8d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4bba37-6ccb-46cc-88ec-0305d2bb19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90c352-591e-4827-95f0-3ed270ccc7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84e890-585b-4935-b1c7-388283d1d3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6d5e55-7721-4d1d-a9c7-8532d18c1a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fddd0d-95cf-4eee-a6f0-5ebc6e2802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a7c0ac-4f7c-432c-972a-e0da7fd5db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b19e34-378f-4161-aca6-c1ad5c93f3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b645a2-7f41-4cbf-9be7-09b7ffb324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e78b72-89b9-4747-9a96-28f6a2f2fc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180d98-0e09-4204-a148-cc99598bdf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f11fcb-e980-4a4c-9349-a0d78bd15e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a62ed6-636b-4b9d-a10e-a1ffa13541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c6ba84-2723-451a-8222-0880715899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92b689-fd57-45f5-85fb-0889703f74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efa729-6050-4246-b289-74cf4a9d89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e7d7e1-8e0b-45b3-accd-588fa289ac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cefe0c-590a-46f1-8c7f-252a6ca831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52bb52-b925-474f-ad44-9bb08f443a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93b2f7-24bc-4123-8fa0-9215e0b199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e7d7e1-8e0b-45b3-accd-588fa289ac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38c1ff-f45e-4259-9907-f3355b44cb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049de1-3a82-4b5d-9312-021270ab34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e8f17c-238c-4c94-ae6e-1f0a6ca943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94cc6b-57bb-4fa6-930a-acb5fe397c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5e166b-cb16-470e-88de-01a4fabdfa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ed470c-6d63-4329-a228-8626c791e8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f4113a-2ebc-4833-ad05-a64a639769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87bded-e6a1-4504-be2e-4111397f9a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484f3d-79c8-4a51-9965-7befbf5740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f67d5a-353a-4090-b139-8d86ed4ab1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497b20-fc00-45f3-b0d2-8a77e08369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404d4a-7827-4846-ad5a-56dc9f6ed3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505c5e-68a4-4aa2-a303-49f4e27bd2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332517-1e5b-4455-847b-f579d59fc4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dad1f4-96d4-41e1-9170-158ff6b280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432f71-ce8e-410d-b75d-603aca087f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3e2d28-752f-4643-9f2f-e073a16f78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5fc12b-9f14-4dd1-afe8-b1e05372c1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c859ab-8f72-41c0-ada1-3bcf2afdb3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905261-7997-4e8e-8625-0bb8d1be14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f654bd-dd9d-49fd-b814-f093d60c94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c6f02c-98f5-4774-a52d-f3fc846ebd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0b1676-93ce-45bb-a65d-985835ca70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9d66ad-4046-4cc2-b2e1-4244718403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d3b0a0-79e2-4aa0-b2d8-98c127fe0a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cb8d73-5e27-4e84-9349-a7fbeae528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0fb956-bdec-4dcb-91f3-e251dbf331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0319d4-df85-4b9f-a2f2-361f77bf9d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58386d-194a-4bb6-88ce-b5a039ba5a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ffbfe3-38af-4fa1-9a29-20654e326b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354329-fef6-4bda-8fa2-f7145c91c2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4ffbf7-1dc4-409d-af87-94dfa99064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d8411b-3aed-4c57-b5df-2755d7a723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844ac7-e619-411c-8528-4bc116eb85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ca6f1e-044c-4976-b816-238bed62c4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8db0e7-a843-4feb-bbc8-65bdda8bae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3aec3a-fc3a-48a8-a63a-17851ebe3d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765235-7bb9-4c43-bedd-fc781d1ce6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1aa503-49ea-4ce7-97b9-a4ad5e5527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3289d1-e51e-4b67-8bce-cbd3211387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2f678a-5ada-473e-b9a0-3f3803cf38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0796b0-d151-48c4-a6b0-2ff583d5c8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3ea02e-22cc-4519-824d-a0022cb3c9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e78f18-4d6b-4ee1-8bc1-f8c2d1453a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888a6f-53e7-4e8c-9833-f494d59e8d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f9cb8c-c5b9-4825-bb25-7bef6bf6db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f81fe3-4091-47da-84b5-df94e0809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c6ba84-2723-451a-8222-0880715899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2b951d-1a4d-4eb3-b0fa-68099e5150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8879a2-bc22-46ff-b85a-ee85898efc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1d2b94-3dc2-4013-a546-29d9ef6f56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0bb8c0-597e-44b5-896c-2dd31e5648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d1e576-9126-4b05-9aba-f3fa9ddf1f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40b9c7-7e4b-4a59-a304-675358f11a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f0891e-7285-4653-b45d-da381479c5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727f65-cb75-46ba-9bce-131a055da8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d67907-015a-4767-af82-24fe8bceb3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d4567d-cf09-40e2-84aa-df9899b6be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d1e576-9126-4b05-9aba-f3fa9ddf1f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dadcac-32e0-4eb2-b23c-f24c63f90b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153f6c-a112-47e5-9e62-36e96869d2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fa45d9-51f5-4555-a49f-cb3968d1ec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8c0dad-0569-44ad-91fc-e8c95de255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bb89b6-32f8-4bd3-ae1c-bbff531f04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82fcc2-f15b-4e1c-9b45-23150c207c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24c659-11ca-43ce-b6bd-69aba21a45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5ade93-8461-47c2-afa1-523f9f7cf0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b6bb56-c644-4757-9dd4-dbe4a23848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f81fe3-4091-47da-84b5-df94e0809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e0ea76-9b5e-4724-8769-a5216a864f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bf240a-db56-4721-ae77-7d69134ffc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a661d7-032e-429e-a269-77088cdab7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ed3ae2-64dd-4613-af65-7ed4456f22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e0f2d0-0fc7-4017-af2e-02d0146bc7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009113-65d1-4b14-a3f8-2d088ef5c0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05e143-d0db-4890-8909-31ca85395f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7b8292-23a4-4af2-92c9-9fe41eff03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98c93a-4648-44c7-839a-bb0c445062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7276aa-ac75-4d0b-8854-bfcf30be53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0402f2-d6d8-4196-9296-b28bcaa104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bf240a-db56-4721-ae77-7d69134ffc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5c225d-9bba-47b7-a81e-4d06ad9221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d470f3-de58-468a-a716-f35143617d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576f3f-dc96-49ce-9586-9c9a71ff4f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56355f-5885-407a-b31b-793e3f72ce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5b4f25-56e6-49ee-a736-a5cf5e6385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785a28-55fb-4d54-bd60-9c73a443c9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faf54f-a299-447d-af7d-f29b72d548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d5ce0d-b486-4ef4-a0fe-0afe993034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604b96-2594-46d1-86dd-991eda8128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308d9d-4178-4ef7-8d7f-cbccc878d4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1938ce-cecd-440b-b996-14a3da4507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c6f7bc-ec51-4487-9d39-0db76eeeb4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f0fb21-253b-4215-8589-4bab21db1a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3cca86-a8ad-4b05-9bb7-e067bf60e7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422797-f1dd-46e2-b597-d31f5e0e6b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b3b185-6ca8-44a6-baa3-bfce2cc19c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70cc49-5001-4129-9199-9fbf890b43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423b56-32b1-4075-a979-1681c8624a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764f5f-5df1-4ab6-a7cc-713b7362d0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1b025f-d955-4871-a144-09c65bdaa7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8df5ff-ca19-40a3-83ed-c2acb34ea5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a8c3f1-4b01-4444-a6cd-f7668f6b9c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f150fd-79ef-4727-93b6-39b23765d8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147622-7185-4c8c-992f-d7c5d52fa3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9e25fe-bcbe-49f1-b791-3dbf174a63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d9a727-e3ae-4139-9e80-38d9222ae3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bb8063-0bef-483a-ab27-3acdf328e1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8c71ea-b824-417f-bd13-ef9008f70f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889033-77b4-4898-bd9e-e36740fbdb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41efbc-a990-42e2-90b1-b493e9229c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4bdd17-3da4-4ac8-b4d8-2557c8c251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77c0c8-5975-4a22-9aa9-21bdc09340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059ec3-f83b-40ae-ab9d-4f78c06421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56fbe7-18a7-4c7d-8609-0add06cb40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c251a4-7cfa-4aee-8b94-afc317aed0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1b0e22-4e9e-4582-898e-5f4ea6a891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785a90-efdb-455c-88da-acd9e20260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cd92bd-4624-4007-9646-983787b843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4c3183-34f2-43d3-915b-141b19531c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08b1cc-77a5-4594-936c-6335513d99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004198-866a-439c-a4b5-a102276dd4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2d11e8-4917-4c5b-b48e-d5855ab6ad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2958d6-499b-42b7-96a7-0f983b1342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843ca9-450c-418a-88db-717d217f5f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41b052-af00-4936-9e21-d9874e5847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1e7444-a060-4619-a803-8b3fcce388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fcce19-6b3b-441d-b96f-39ca24f49b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7238ea-deeb-4deb-9de2-b8319c213b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11438d-7e51-4a9c-b078-87a55f8e03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e411ed-8e95-4d28-9fea-3cea3f5ec0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162af7-633d-42aa-8ec3-e1ba000b0d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b8a172-0e9f-423f-97d7-28f5949bbd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60e4df-6765-433c-8795-98a6610085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625be8-2735-43a3-a9fe-426572d3a0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0a4b17-5e8e-48e1-9d17-aee342afe6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3ee9bf-37c7-41b0-a0ba-13832b1b01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a64b60-18c2-4515-8c46-42e50bc7e9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2958d6-499b-42b7-96a7-0f983b1342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843ca9-450c-418a-88db-717d217f5f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4c4524-1b26-40f1-a58a-62a9e782fe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cbbd43-aca1-40a5-87d2-e32f0f4f3f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1c439d-4a8c-4d08-8812-87eda9cea8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f97f18-cf93-427d-bbd9-166bd70155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b7a587-277e-4220-9863-6c0be063de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1f8033-b4cb-4853-b0e4-e2178b5b15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8d56f4-49b4-4b46-a798-6fd3640838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556017-5c7a-45d4-9a10-6339e1a5b5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84e890-585b-4935-b1c7-388283d1d3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3af397-0f29-43a4-8f50-b2bbef943b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f81fe3-4091-47da-84b5-df94e0809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89a7c3-24b8-4ecc-af20-e6996cba59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2c47e8-1910-4f04-9748-7b453a2f7b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